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30942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2FED8" wp14:editId="71D79DA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7A1C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77C6F862" wp14:editId="2733D225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71A88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671A4A1" w14:textId="296989E9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D764FA">
        <w:rPr>
          <w:b/>
          <w:sz w:val="28"/>
          <w:szCs w:val="28"/>
          <w:u w:val="single"/>
        </w:rPr>
        <w:t>Higher - Autumn Term</w:t>
      </w:r>
      <w:r w:rsidR="00E84B6B">
        <w:rPr>
          <w:b/>
          <w:sz w:val="28"/>
          <w:szCs w:val="28"/>
          <w:u w:val="single"/>
        </w:rPr>
        <w:t xml:space="preserve"> 2</w:t>
      </w:r>
    </w:p>
    <w:p w14:paraId="10C58A6F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CE0335">
        <w:rPr>
          <w:b/>
          <w:sz w:val="28"/>
          <w:szCs w:val="28"/>
          <w:u w:val="single"/>
        </w:rPr>
        <w:t>Unit 5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CE0335">
        <w:rPr>
          <w:b/>
          <w:sz w:val="28"/>
          <w:szCs w:val="28"/>
          <w:u w:val="single"/>
        </w:rPr>
        <w:t>Trigonometry</w:t>
      </w:r>
    </w:p>
    <w:p w14:paraId="055C84EB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518D1A2" w14:textId="77777777" w:rsidTr="00BF2AE2">
        <w:tc>
          <w:tcPr>
            <w:tcW w:w="1804" w:type="dxa"/>
            <w:vMerge w:val="restart"/>
            <w:vAlign w:val="center"/>
          </w:tcPr>
          <w:p w14:paraId="4963CE8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14F658B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9B58E17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E19DD11" w14:textId="77777777" w:rsidTr="00BF2AE2">
        <w:tc>
          <w:tcPr>
            <w:tcW w:w="1804" w:type="dxa"/>
            <w:vMerge/>
          </w:tcPr>
          <w:p w14:paraId="342F266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FE1A64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EB579C4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730D2AF8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5B3652F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5334F3C9" w14:textId="77777777" w:rsidTr="00BF2AE2">
        <w:tc>
          <w:tcPr>
            <w:tcW w:w="1804" w:type="dxa"/>
            <w:vMerge w:val="restart"/>
            <w:vAlign w:val="center"/>
          </w:tcPr>
          <w:p w14:paraId="5142C15F" w14:textId="77777777" w:rsidR="00210C1A" w:rsidRPr="00DE143C" w:rsidRDefault="00CE0335" w:rsidP="00BF2AE2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Trigonometry</w:t>
            </w:r>
          </w:p>
        </w:tc>
        <w:tc>
          <w:tcPr>
            <w:tcW w:w="6048" w:type="dxa"/>
          </w:tcPr>
          <w:p w14:paraId="09013E72" w14:textId="77777777" w:rsidR="00210C1A" w:rsidRPr="00DE143C" w:rsidRDefault="006E2197" w:rsidP="008A7D44">
            <w:r w:rsidRPr="00DE143C">
              <w:t>I can use Pythagoras’ theorem and trigonometry to solve problems in 3D.</w:t>
            </w:r>
          </w:p>
        </w:tc>
        <w:tc>
          <w:tcPr>
            <w:tcW w:w="850" w:type="dxa"/>
          </w:tcPr>
          <w:p w14:paraId="0FC5423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8A885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69DEA5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F021D9B" w14:textId="77777777" w:rsidTr="00BF2AE2">
        <w:tc>
          <w:tcPr>
            <w:tcW w:w="1804" w:type="dxa"/>
            <w:vMerge/>
          </w:tcPr>
          <w:p w14:paraId="3179457B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6B42E6" w14:textId="77777777" w:rsidR="00210C1A" w:rsidRPr="00DE143C" w:rsidRDefault="006E2197" w:rsidP="006E2197">
            <w:r w:rsidRPr="00DE143C">
              <w:t>I can apply the sine and cosine rules to find unknown lengths and angles.</w:t>
            </w:r>
          </w:p>
        </w:tc>
        <w:tc>
          <w:tcPr>
            <w:tcW w:w="850" w:type="dxa"/>
          </w:tcPr>
          <w:p w14:paraId="71F2226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1EDA1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7A20E0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D595C1E" w14:textId="77777777" w:rsidTr="00BF2AE2">
        <w:tc>
          <w:tcPr>
            <w:tcW w:w="1804" w:type="dxa"/>
            <w:vMerge/>
          </w:tcPr>
          <w:p w14:paraId="7F369A12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CC1B1C7" w14:textId="77777777" w:rsidR="00210C1A" w:rsidRPr="00DE143C" w:rsidRDefault="006E2197" w:rsidP="008A7D44">
            <w:r w:rsidRPr="00DE143C">
              <w:t>I can calculate the area of a triangle and a segment.</w:t>
            </w:r>
          </w:p>
        </w:tc>
        <w:tc>
          <w:tcPr>
            <w:tcW w:w="850" w:type="dxa"/>
          </w:tcPr>
          <w:p w14:paraId="5DCE084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2004F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B6BB05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B5F681C" w14:textId="77777777" w:rsidTr="00BF2AE2">
        <w:tc>
          <w:tcPr>
            <w:tcW w:w="1804" w:type="dxa"/>
            <w:vMerge/>
          </w:tcPr>
          <w:p w14:paraId="382FA232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66E33F4" w14:textId="77777777" w:rsidR="00210C1A" w:rsidRPr="00DE143C" w:rsidRDefault="006E2197" w:rsidP="008A7D44">
            <w:r w:rsidRPr="00DE143C">
              <w:t>I can recognise the graphs of the trigonometric functions and use them to solve equations.</w:t>
            </w:r>
          </w:p>
        </w:tc>
        <w:tc>
          <w:tcPr>
            <w:tcW w:w="850" w:type="dxa"/>
          </w:tcPr>
          <w:p w14:paraId="1CCBDEA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2A4DD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5F822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629C79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54820D50" w14:textId="77777777" w:rsidTr="00983FAC">
        <w:tc>
          <w:tcPr>
            <w:tcW w:w="1282" w:type="dxa"/>
          </w:tcPr>
          <w:p w14:paraId="2BDA1E3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69C69061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019DB601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1A5BF2E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3743B50B" w14:textId="77777777" w:rsidTr="00983FAC">
        <w:tc>
          <w:tcPr>
            <w:tcW w:w="1282" w:type="dxa"/>
            <w:vAlign w:val="center"/>
          </w:tcPr>
          <w:p w14:paraId="1C459E67" w14:textId="77777777" w:rsidR="00983FAC" w:rsidRPr="00DE143C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35DA999B" w14:textId="77777777" w:rsidR="000B2CF4" w:rsidRPr="00DE143C" w:rsidRDefault="00CE0335" w:rsidP="00BD309C">
            <w:r w:rsidRPr="00DE143C">
              <w:t>Using Pythagoras’ theorem in 3D problems</w:t>
            </w:r>
            <w:r w:rsidR="003A2248" w:rsidRPr="00DE143C">
              <w:t xml:space="preserve"> (CM clip</w:t>
            </w:r>
            <w:r w:rsidR="00BD309C" w:rsidRPr="00DE143C">
              <w:t xml:space="preserve"> 259</w:t>
            </w:r>
            <w:r w:rsidR="0053682A" w:rsidRPr="00DE143C">
              <w:t>)</w:t>
            </w:r>
          </w:p>
        </w:tc>
        <w:tc>
          <w:tcPr>
            <w:tcW w:w="2965" w:type="dxa"/>
            <w:vMerge w:val="restart"/>
          </w:tcPr>
          <w:p w14:paraId="1E438E07" w14:textId="77777777" w:rsidR="00983FAC" w:rsidRPr="00DE143C" w:rsidRDefault="00983FAC" w:rsidP="00F527E2">
            <w:r w:rsidRPr="00DE143C">
              <w:t>Formative assessment strategies e.g. MWBs, whole class questioning, Diagnostic Questions, SLOP time with self-assessment, Live Marking etc.</w:t>
            </w:r>
          </w:p>
          <w:p w14:paraId="20AC574B" w14:textId="77777777" w:rsidR="00983FAC" w:rsidRPr="00DE143C" w:rsidRDefault="00983FAC" w:rsidP="00F527E2"/>
          <w:p w14:paraId="0E9DAD4B" w14:textId="77777777" w:rsidR="00A07F3B" w:rsidRPr="00DE143C" w:rsidRDefault="00A07F3B" w:rsidP="00A07F3B">
            <w:pPr>
              <w:rPr>
                <w:rFonts w:cstheme="minorHAnsi"/>
                <w:color w:val="000000"/>
              </w:rPr>
            </w:pPr>
            <w:r w:rsidRPr="00DE143C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DE143C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520DCFF1" w14:textId="77777777" w:rsidR="00983FAC" w:rsidRPr="00DE143C" w:rsidRDefault="00983FAC" w:rsidP="00F527E2"/>
          <w:p w14:paraId="76EF2524" w14:textId="59CFF116" w:rsidR="00983FAC" w:rsidRPr="00DE143C" w:rsidRDefault="00983FAC" w:rsidP="00660EE4">
            <w:r w:rsidRPr="00DE143C">
              <w:t>Finally</w:t>
            </w:r>
            <w:r w:rsidR="00DE143C" w:rsidRPr="00DE143C">
              <w:t>,</w:t>
            </w:r>
            <w:r w:rsidRPr="00DE143C">
              <w:t xml:space="preserve"> unit</w:t>
            </w:r>
            <w:r w:rsidR="00660EE4" w:rsidRPr="00DE143C">
              <w:t>s are</w:t>
            </w:r>
            <w:r w:rsidRPr="00DE143C">
              <w:t xml:space="preserve"> assessed </w:t>
            </w:r>
            <w:r w:rsidR="00660EE4" w:rsidRPr="00DE143C">
              <w:t xml:space="preserve">through staples challenges and </w:t>
            </w:r>
            <w:r w:rsidRPr="00DE143C">
              <w:t xml:space="preserve">half termly </w:t>
            </w:r>
            <w:r w:rsidR="00660EE4" w:rsidRPr="00DE143C">
              <w:t xml:space="preserve">assessments, </w:t>
            </w:r>
            <w:r w:rsidRPr="00DE143C">
              <w:t>as part of our Assessment Calendar in Mathematics.</w:t>
            </w:r>
          </w:p>
        </w:tc>
        <w:tc>
          <w:tcPr>
            <w:tcW w:w="3124" w:type="dxa"/>
          </w:tcPr>
          <w:p w14:paraId="4F70D90D" w14:textId="77777777" w:rsidR="00983FAC" w:rsidRPr="00DE143C" w:rsidRDefault="003A2248">
            <w:r w:rsidRPr="00DE143C">
              <w:t>Pythagoras’ theorem, triangle, right angle, hypotenuse, diagonal</w:t>
            </w:r>
          </w:p>
        </w:tc>
      </w:tr>
      <w:tr w:rsidR="00983FAC" w:rsidRPr="00C75CC0" w14:paraId="195A51FD" w14:textId="77777777" w:rsidTr="00983FAC">
        <w:tc>
          <w:tcPr>
            <w:tcW w:w="1282" w:type="dxa"/>
            <w:vAlign w:val="center"/>
          </w:tcPr>
          <w:p w14:paraId="3B85415C" w14:textId="77777777" w:rsidR="00983FAC" w:rsidRPr="00DE143C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02294283" w14:textId="77777777" w:rsidR="000B2CF4" w:rsidRPr="00DE143C" w:rsidRDefault="003A2248" w:rsidP="003A2248">
            <w:r w:rsidRPr="00DE143C">
              <w:t xml:space="preserve">Using trigonometry in 3D problems (CM clip </w:t>
            </w:r>
            <w:r w:rsidR="00BD309C" w:rsidRPr="00DE143C">
              <w:t>332</w:t>
            </w:r>
            <w:r w:rsidRPr="00DE143C">
              <w:t>)</w:t>
            </w:r>
          </w:p>
        </w:tc>
        <w:tc>
          <w:tcPr>
            <w:tcW w:w="2965" w:type="dxa"/>
            <w:vMerge/>
          </w:tcPr>
          <w:p w14:paraId="03E95823" w14:textId="77777777" w:rsidR="00983FAC" w:rsidRPr="00DE143C" w:rsidRDefault="00983FAC"/>
        </w:tc>
        <w:tc>
          <w:tcPr>
            <w:tcW w:w="3124" w:type="dxa"/>
          </w:tcPr>
          <w:p w14:paraId="29E6E134" w14:textId="77777777" w:rsidR="00983FAC" w:rsidRPr="00DE143C" w:rsidRDefault="003A2248" w:rsidP="00660EE4">
            <w:r w:rsidRPr="00DE143C">
              <w:t>trigonometry, sine cosine, tangent, opposite, adjacent, hypotenuse, triangle, right angle, plane</w:t>
            </w:r>
          </w:p>
        </w:tc>
      </w:tr>
      <w:tr w:rsidR="00983FAC" w:rsidRPr="00C75CC0" w14:paraId="3AA8FE63" w14:textId="77777777" w:rsidTr="00983FAC">
        <w:tc>
          <w:tcPr>
            <w:tcW w:w="1282" w:type="dxa"/>
            <w:vAlign w:val="center"/>
          </w:tcPr>
          <w:p w14:paraId="390813CA" w14:textId="77777777" w:rsidR="00983FAC" w:rsidRPr="00DE143C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05EC0969" w14:textId="77777777" w:rsidR="000B2CF4" w:rsidRPr="00DE143C" w:rsidRDefault="003A2248" w:rsidP="00EE2D74">
            <w:pPr>
              <w:rPr>
                <w:b/>
              </w:rPr>
            </w:pPr>
            <w:r w:rsidRPr="00DE143C">
              <w:rPr>
                <w:b/>
              </w:rPr>
              <w:t xml:space="preserve">Using the sine rule to find unknown lengths (CM clip </w:t>
            </w:r>
            <w:r w:rsidR="00BD309C" w:rsidRPr="00DE143C">
              <w:rPr>
                <w:b/>
              </w:rPr>
              <w:t>333</w:t>
            </w:r>
            <w:r w:rsidR="0053682A" w:rsidRPr="00DE143C">
              <w:rPr>
                <w:b/>
              </w:rPr>
              <w:t>)</w:t>
            </w:r>
          </w:p>
        </w:tc>
        <w:tc>
          <w:tcPr>
            <w:tcW w:w="2965" w:type="dxa"/>
            <w:vMerge/>
          </w:tcPr>
          <w:p w14:paraId="4B31B4D8" w14:textId="77777777" w:rsidR="00983FAC" w:rsidRPr="00DE143C" w:rsidRDefault="00983FAC"/>
        </w:tc>
        <w:tc>
          <w:tcPr>
            <w:tcW w:w="3124" w:type="dxa"/>
          </w:tcPr>
          <w:p w14:paraId="4CF3A90C" w14:textId="77777777" w:rsidR="00983FAC" w:rsidRPr="00DE143C" w:rsidRDefault="003A2248" w:rsidP="003560AF">
            <w:r w:rsidRPr="00DE143C">
              <w:t>sine, triangle, length, angle</w:t>
            </w:r>
          </w:p>
        </w:tc>
      </w:tr>
      <w:tr w:rsidR="00983FAC" w:rsidRPr="00C75CC0" w14:paraId="0597FD64" w14:textId="77777777" w:rsidTr="00983FAC">
        <w:tc>
          <w:tcPr>
            <w:tcW w:w="1282" w:type="dxa"/>
            <w:vAlign w:val="center"/>
          </w:tcPr>
          <w:p w14:paraId="0033EB51" w14:textId="77777777" w:rsidR="00983FAC" w:rsidRPr="00DE143C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62D7439D" w14:textId="77777777" w:rsidR="000B2CF4" w:rsidRPr="00DE143C" w:rsidRDefault="003A2248" w:rsidP="003A2248">
            <w:pPr>
              <w:rPr>
                <w:b/>
              </w:rPr>
            </w:pPr>
            <w:r w:rsidRPr="00DE143C">
              <w:rPr>
                <w:b/>
              </w:rPr>
              <w:t xml:space="preserve">Using the sine rule to find unknown angles (CM clip </w:t>
            </w:r>
            <w:r w:rsidR="00BD309C" w:rsidRPr="00DE143C">
              <w:rPr>
                <w:b/>
              </w:rPr>
              <w:t>334</w:t>
            </w:r>
            <w:r w:rsidRPr="00DE143C">
              <w:rPr>
                <w:b/>
              </w:rPr>
              <w:t>)</w:t>
            </w:r>
          </w:p>
        </w:tc>
        <w:tc>
          <w:tcPr>
            <w:tcW w:w="2965" w:type="dxa"/>
            <w:vMerge/>
          </w:tcPr>
          <w:p w14:paraId="7749B8EC" w14:textId="77777777" w:rsidR="00983FAC" w:rsidRPr="00DE143C" w:rsidRDefault="00983FAC"/>
        </w:tc>
        <w:tc>
          <w:tcPr>
            <w:tcW w:w="3124" w:type="dxa"/>
          </w:tcPr>
          <w:p w14:paraId="62482A9F" w14:textId="77777777" w:rsidR="00983FAC" w:rsidRPr="00DE143C" w:rsidRDefault="003A2248" w:rsidP="00660EE4">
            <w:r w:rsidRPr="00DE143C">
              <w:t>sine, triangle, length, angle</w:t>
            </w:r>
          </w:p>
        </w:tc>
      </w:tr>
      <w:tr w:rsidR="0053682A" w:rsidRPr="00C75CC0" w14:paraId="1D25F55D" w14:textId="77777777" w:rsidTr="00983FAC">
        <w:tc>
          <w:tcPr>
            <w:tcW w:w="1282" w:type="dxa"/>
            <w:vAlign w:val="center"/>
          </w:tcPr>
          <w:p w14:paraId="32E0A0D3" w14:textId="77777777" w:rsidR="0053682A" w:rsidRPr="00DE143C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6E867AAB" w14:textId="77777777" w:rsidR="0053682A" w:rsidRPr="00DE143C" w:rsidRDefault="003A2248" w:rsidP="00EE2D74">
            <w:pPr>
              <w:rPr>
                <w:b/>
              </w:rPr>
            </w:pPr>
            <w:r w:rsidRPr="00DE143C">
              <w:rPr>
                <w:b/>
              </w:rPr>
              <w:t xml:space="preserve">Using the cosine rule to find unknown lengths (CM clip </w:t>
            </w:r>
            <w:r w:rsidR="00BD309C" w:rsidRPr="00DE143C">
              <w:rPr>
                <w:b/>
              </w:rPr>
              <w:t>335</w:t>
            </w:r>
            <w:r w:rsidRPr="00DE143C">
              <w:rPr>
                <w:b/>
              </w:rPr>
              <w:t>)</w:t>
            </w:r>
          </w:p>
        </w:tc>
        <w:tc>
          <w:tcPr>
            <w:tcW w:w="2965" w:type="dxa"/>
            <w:vMerge/>
          </w:tcPr>
          <w:p w14:paraId="381CDEEB" w14:textId="77777777" w:rsidR="0053682A" w:rsidRPr="00DE143C" w:rsidRDefault="0053682A"/>
        </w:tc>
        <w:tc>
          <w:tcPr>
            <w:tcW w:w="3124" w:type="dxa"/>
          </w:tcPr>
          <w:p w14:paraId="46A0AD52" w14:textId="77777777" w:rsidR="0053682A" w:rsidRPr="00DE143C" w:rsidRDefault="003A2248" w:rsidP="00660EE4">
            <w:r w:rsidRPr="00DE143C">
              <w:t>cosine, triangle, length, angle</w:t>
            </w:r>
          </w:p>
        </w:tc>
      </w:tr>
      <w:tr w:rsidR="0053682A" w:rsidRPr="00C75CC0" w14:paraId="66BBB821" w14:textId="77777777" w:rsidTr="00983FAC">
        <w:tc>
          <w:tcPr>
            <w:tcW w:w="1282" w:type="dxa"/>
            <w:vAlign w:val="center"/>
          </w:tcPr>
          <w:p w14:paraId="5442AAB4" w14:textId="77777777" w:rsidR="0053682A" w:rsidRPr="00DE143C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1C9BA4E4" w14:textId="77777777" w:rsidR="0053682A" w:rsidRPr="00DE143C" w:rsidRDefault="003A2248" w:rsidP="0053682A">
            <w:pPr>
              <w:rPr>
                <w:b/>
              </w:rPr>
            </w:pPr>
            <w:r w:rsidRPr="00DE143C">
              <w:rPr>
                <w:b/>
              </w:rPr>
              <w:t xml:space="preserve">Using the cosine rule to find unknown angles (CM clip </w:t>
            </w:r>
            <w:r w:rsidR="00BD309C" w:rsidRPr="00DE143C">
              <w:rPr>
                <w:b/>
              </w:rPr>
              <w:t>336</w:t>
            </w:r>
            <w:r w:rsidRPr="00DE143C">
              <w:rPr>
                <w:b/>
              </w:rPr>
              <w:t>)</w:t>
            </w:r>
          </w:p>
        </w:tc>
        <w:tc>
          <w:tcPr>
            <w:tcW w:w="2965" w:type="dxa"/>
            <w:vMerge/>
          </w:tcPr>
          <w:p w14:paraId="1A118F14" w14:textId="77777777" w:rsidR="0053682A" w:rsidRPr="00DE143C" w:rsidRDefault="0053682A"/>
        </w:tc>
        <w:tc>
          <w:tcPr>
            <w:tcW w:w="3124" w:type="dxa"/>
          </w:tcPr>
          <w:p w14:paraId="2EAABA59" w14:textId="77777777" w:rsidR="0053682A" w:rsidRPr="00DE143C" w:rsidRDefault="003A2248" w:rsidP="00660EE4">
            <w:r w:rsidRPr="00DE143C">
              <w:t>cosine, triangle, length, angle</w:t>
            </w:r>
          </w:p>
        </w:tc>
      </w:tr>
      <w:tr w:rsidR="0053682A" w:rsidRPr="00C75CC0" w14:paraId="1C280247" w14:textId="77777777" w:rsidTr="00983FAC">
        <w:tc>
          <w:tcPr>
            <w:tcW w:w="1282" w:type="dxa"/>
            <w:vAlign w:val="center"/>
          </w:tcPr>
          <w:p w14:paraId="4A93B4FC" w14:textId="77777777" w:rsidR="0053682A" w:rsidRPr="00DE143C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14:paraId="1F931013" w14:textId="77777777" w:rsidR="0053682A" w:rsidRPr="00DE143C" w:rsidRDefault="003A2248" w:rsidP="00EE2D74">
            <w:pPr>
              <w:rPr>
                <w:b/>
              </w:rPr>
            </w:pPr>
            <w:r w:rsidRPr="00DE143C">
              <w:rPr>
                <w:b/>
              </w:rPr>
              <w:t>Applying area = ½ absinC to calculate the area, sides or angles of a triangle (CM clip</w:t>
            </w:r>
            <w:r w:rsidR="00BD309C" w:rsidRPr="00DE143C">
              <w:rPr>
                <w:b/>
              </w:rPr>
              <w:t xml:space="preserve"> 337)</w:t>
            </w:r>
          </w:p>
        </w:tc>
        <w:tc>
          <w:tcPr>
            <w:tcW w:w="2965" w:type="dxa"/>
            <w:vMerge/>
          </w:tcPr>
          <w:p w14:paraId="67DC6B49" w14:textId="77777777" w:rsidR="0053682A" w:rsidRPr="00DE143C" w:rsidRDefault="0053682A"/>
        </w:tc>
        <w:tc>
          <w:tcPr>
            <w:tcW w:w="3124" w:type="dxa"/>
          </w:tcPr>
          <w:p w14:paraId="0E0CCD2D" w14:textId="77777777" w:rsidR="0053682A" w:rsidRPr="00DE143C" w:rsidRDefault="003A2248" w:rsidP="003560AF">
            <w:r w:rsidRPr="00DE143C">
              <w:t>triangle, area, length, angle, sine</w:t>
            </w:r>
          </w:p>
        </w:tc>
      </w:tr>
      <w:tr w:rsidR="003A2248" w:rsidRPr="00C75CC0" w14:paraId="72351C0F" w14:textId="77777777" w:rsidTr="00983FAC">
        <w:tc>
          <w:tcPr>
            <w:tcW w:w="1282" w:type="dxa"/>
            <w:vAlign w:val="center"/>
          </w:tcPr>
          <w:p w14:paraId="45EC29D8" w14:textId="77777777" w:rsidR="003A2248" w:rsidRPr="00DE143C" w:rsidRDefault="003A2248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2" w:type="dxa"/>
          </w:tcPr>
          <w:p w14:paraId="100E2B53" w14:textId="77777777" w:rsidR="003A2248" w:rsidRPr="00DE143C" w:rsidRDefault="003A2248" w:rsidP="00EE2D74">
            <w:r w:rsidRPr="00DE143C">
              <w:t xml:space="preserve">Calculating the area of a segment (CM clip </w:t>
            </w:r>
            <w:r w:rsidR="00BD309C" w:rsidRPr="00DE143C">
              <w:t>63)</w:t>
            </w:r>
          </w:p>
        </w:tc>
        <w:tc>
          <w:tcPr>
            <w:tcW w:w="2965" w:type="dxa"/>
            <w:vMerge/>
          </w:tcPr>
          <w:p w14:paraId="0AA0B931" w14:textId="77777777" w:rsidR="003A2248" w:rsidRPr="00DE143C" w:rsidRDefault="003A2248"/>
        </w:tc>
        <w:tc>
          <w:tcPr>
            <w:tcW w:w="3124" w:type="dxa"/>
          </w:tcPr>
          <w:p w14:paraId="52ED3C74" w14:textId="77777777" w:rsidR="003A2248" w:rsidRPr="00DE143C" w:rsidRDefault="003A2248" w:rsidP="00660EE4">
            <w:r w:rsidRPr="00DE143C">
              <w:t>triangle, area, length, angle, sine, sector</w:t>
            </w:r>
          </w:p>
        </w:tc>
      </w:tr>
      <w:tr w:rsidR="003A2248" w:rsidRPr="00C75CC0" w14:paraId="71DAA177" w14:textId="77777777" w:rsidTr="00983FAC">
        <w:tc>
          <w:tcPr>
            <w:tcW w:w="1282" w:type="dxa"/>
            <w:vAlign w:val="center"/>
          </w:tcPr>
          <w:p w14:paraId="7A825731" w14:textId="77777777" w:rsidR="003A2248" w:rsidRPr="00DE143C" w:rsidRDefault="003A2248" w:rsidP="00C75CC0">
            <w:pPr>
              <w:jc w:val="center"/>
              <w:rPr>
                <w:b/>
                <w:sz w:val="24"/>
                <w:szCs w:val="24"/>
              </w:rPr>
            </w:pPr>
            <w:r w:rsidRPr="00DE143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62" w:type="dxa"/>
          </w:tcPr>
          <w:p w14:paraId="7557FACB" w14:textId="77777777" w:rsidR="003A2248" w:rsidRPr="00DE143C" w:rsidRDefault="003A2248" w:rsidP="00EE2D74">
            <w:r w:rsidRPr="00DE143C">
              <w:t>Sketching the graphs of trigonometrical functions.  Using the graphs to solve equations (CM clip</w:t>
            </w:r>
            <w:r w:rsidR="00BD309C" w:rsidRPr="00DE143C">
              <w:t xml:space="preserve"> 338 – 340)</w:t>
            </w:r>
          </w:p>
        </w:tc>
        <w:tc>
          <w:tcPr>
            <w:tcW w:w="2965" w:type="dxa"/>
            <w:vMerge/>
          </w:tcPr>
          <w:p w14:paraId="4B3D31A9" w14:textId="77777777" w:rsidR="003A2248" w:rsidRPr="00DE143C" w:rsidRDefault="003A2248"/>
        </w:tc>
        <w:tc>
          <w:tcPr>
            <w:tcW w:w="3124" w:type="dxa"/>
          </w:tcPr>
          <w:p w14:paraId="05A6FA3D" w14:textId="77777777" w:rsidR="003A2248" w:rsidRPr="00DE143C" w:rsidRDefault="003A2248" w:rsidP="00660EE4">
            <w:r w:rsidRPr="00DE143C">
              <w:t>sine, cosine, tangent, function, symmetry, periodic, equation, solve</w:t>
            </w:r>
          </w:p>
        </w:tc>
      </w:tr>
    </w:tbl>
    <w:p w14:paraId="6B7151FB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F0A9F"/>
    <w:rsid w:val="00104F4C"/>
    <w:rsid w:val="001246D0"/>
    <w:rsid w:val="00210C1A"/>
    <w:rsid w:val="00234FF8"/>
    <w:rsid w:val="002833BC"/>
    <w:rsid w:val="002E5FAB"/>
    <w:rsid w:val="003560AF"/>
    <w:rsid w:val="00363570"/>
    <w:rsid w:val="00371439"/>
    <w:rsid w:val="00375B36"/>
    <w:rsid w:val="003A2248"/>
    <w:rsid w:val="003D44E9"/>
    <w:rsid w:val="00410234"/>
    <w:rsid w:val="004158F2"/>
    <w:rsid w:val="004845F1"/>
    <w:rsid w:val="004A4D2A"/>
    <w:rsid w:val="004F2411"/>
    <w:rsid w:val="0053682A"/>
    <w:rsid w:val="005B6D26"/>
    <w:rsid w:val="005C1451"/>
    <w:rsid w:val="005F0C15"/>
    <w:rsid w:val="00660EE4"/>
    <w:rsid w:val="00685A96"/>
    <w:rsid w:val="006B6C52"/>
    <w:rsid w:val="006E2197"/>
    <w:rsid w:val="006F433F"/>
    <w:rsid w:val="0070220E"/>
    <w:rsid w:val="00705920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21CA"/>
    <w:rsid w:val="00AE3F93"/>
    <w:rsid w:val="00AF62CA"/>
    <w:rsid w:val="00BA0B8B"/>
    <w:rsid w:val="00BD309C"/>
    <w:rsid w:val="00BF2AE2"/>
    <w:rsid w:val="00C75CC0"/>
    <w:rsid w:val="00CE0335"/>
    <w:rsid w:val="00CF77E2"/>
    <w:rsid w:val="00D044EC"/>
    <w:rsid w:val="00D43BF7"/>
    <w:rsid w:val="00D63D89"/>
    <w:rsid w:val="00D66DF7"/>
    <w:rsid w:val="00D764FA"/>
    <w:rsid w:val="00DA6408"/>
    <w:rsid w:val="00DE143C"/>
    <w:rsid w:val="00E11467"/>
    <w:rsid w:val="00E37FBF"/>
    <w:rsid w:val="00E81BC6"/>
    <w:rsid w:val="00E84B6B"/>
    <w:rsid w:val="00EE2D74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7865"/>
  <w15:docId w15:val="{B54A0BB3-E3B8-461C-859C-2981A6EF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BF126-7A74-42C4-A84D-ED862E5A9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D667F-C9A2-4978-9535-F9A4841416DF}"/>
</file>

<file path=customXml/itemProps3.xml><?xml version="1.0" encoding="utf-8"?>
<ds:datastoreItem xmlns:ds="http://schemas.openxmlformats.org/officeDocument/2006/customXml" ds:itemID="{C2972618-A9B7-426B-A9ED-541570E5AF4C}"/>
</file>

<file path=customXml/itemProps4.xml><?xml version="1.0" encoding="utf-8"?>
<ds:datastoreItem xmlns:ds="http://schemas.openxmlformats.org/officeDocument/2006/customXml" ds:itemID="{D617B514-0407-4DE7-AE42-50E3C660D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8</cp:revision>
  <cp:lastPrinted>2020-01-07T10:49:00Z</cp:lastPrinted>
  <dcterms:created xsi:type="dcterms:W3CDTF">2020-08-30T20:57:00Z</dcterms:created>
  <dcterms:modified xsi:type="dcterms:W3CDTF">2021-0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